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B" w:rsidRPr="00937CBA" w:rsidRDefault="00937CBA" w:rsidP="00937CBA">
      <w:pPr>
        <w:tabs>
          <w:tab w:val="left" w:pos="8070"/>
        </w:tabs>
        <w:spacing w:after="0"/>
        <w:ind w:left="567"/>
        <w:rPr>
          <w:rFonts w:ascii="Verveine" w:hAnsi="Verveine"/>
          <w:b/>
          <w:color w:val="FFFFFF" w:themeColor="background1"/>
          <w:sz w:val="40"/>
        </w:rPr>
      </w:pPr>
      <w:r w:rsidRPr="00937CBA">
        <w:rPr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5pt;margin-top:-17.65pt;width:489pt;height:92.2pt;z-index:-251657216;mso-position-horizontal-relative:text;mso-position-vertical-relative:text;mso-width-relative:page;mso-height-relative:page">
            <v:imagedata r:id="rId7" o:title="inizio"/>
          </v:shape>
        </w:pict>
      </w:r>
      <w:r w:rsidR="00625A9F" w:rsidRPr="00937CBA">
        <w:rPr>
          <w:rFonts w:ascii="Verveine" w:hAnsi="Verveine"/>
          <w:b/>
          <w:color w:val="FFFFFF" w:themeColor="background1"/>
          <w:sz w:val="40"/>
        </w:rPr>
        <w:t>MANDATO AI CATECHISTI</w:t>
      </w:r>
    </w:p>
    <w:p w:rsidR="00625A9F" w:rsidRPr="00937CBA" w:rsidRDefault="00625A9F" w:rsidP="00937CBA">
      <w:pPr>
        <w:spacing w:after="0"/>
        <w:ind w:left="567"/>
        <w:rPr>
          <w:rFonts w:ascii="Verveine" w:hAnsi="Verveine"/>
          <w:color w:val="FFFFFF" w:themeColor="background1"/>
          <w:sz w:val="40"/>
        </w:rPr>
      </w:pPr>
      <w:r w:rsidRPr="00937CBA">
        <w:rPr>
          <w:rFonts w:ascii="Verveine" w:hAnsi="Verveine"/>
          <w:color w:val="FFFFFF" w:themeColor="background1"/>
          <w:sz w:val="40"/>
        </w:rPr>
        <w:t>Seconda/</w:t>
      </w:r>
      <w:r w:rsidR="00052579" w:rsidRPr="00937CBA">
        <w:rPr>
          <w:rFonts w:ascii="Verveine" w:hAnsi="Verveine"/>
          <w:color w:val="FFFFFF" w:themeColor="background1"/>
          <w:sz w:val="40"/>
        </w:rPr>
        <w:t>t</w:t>
      </w:r>
      <w:r w:rsidRPr="00937CBA">
        <w:rPr>
          <w:rFonts w:ascii="Verveine" w:hAnsi="Verveine"/>
          <w:color w:val="FFFFFF" w:themeColor="background1"/>
          <w:sz w:val="40"/>
        </w:rPr>
        <w:t>erza domenica di settembre 2021</w:t>
      </w:r>
    </w:p>
    <w:p w:rsidR="00625A9F" w:rsidRDefault="00625A9F"/>
    <w:p w:rsidR="00937CBA" w:rsidRDefault="00937CBA" w:rsidP="004D7E1F">
      <w:pPr>
        <w:jc w:val="both"/>
        <w:rPr>
          <w:sz w:val="24"/>
        </w:rPr>
      </w:pPr>
    </w:p>
    <w:p w:rsidR="00625A9F" w:rsidRPr="007F4C68" w:rsidRDefault="00625A9F" w:rsidP="004D7E1F">
      <w:pPr>
        <w:jc w:val="both"/>
        <w:rPr>
          <w:sz w:val="24"/>
        </w:rPr>
      </w:pPr>
      <w:bookmarkStart w:id="0" w:name="_GoBack"/>
      <w:bookmarkEnd w:id="0"/>
      <w:r w:rsidRPr="007F4C68">
        <w:rPr>
          <w:sz w:val="24"/>
        </w:rPr>
        <w:t xml:space="preserve">La seconda o terza domenica di settembre, </w:t>
      </w:r>
      <w:r w:rsidR="005A02C8" w:rsidRPr="007F4C68">
        <w:rPr>
          <w:sz w:val="24"/>
        </w:rPr>
        <w:t xml:space="preserve">durante </w:t>
      </w:r>
      <w:r w:rsidR="009D0493" w:rsidRPr="007F4C68">
        <w:rPr>
          <w:sz w:val="24"/>
        </w:rPr>
        <w:t>l’Eucaristia festiva</w:t>
      </w:r>
      <w:r w:rsidRPr="007F4C68">
        <w:rPr>
          <w:sz w:val="24"/>
        </w:rPr>
        <w:t xml:space="preserve">, inseriamo il gesto del Mandato ai Catechisti. </w:t>
      </w:r>
      <w:r w:rsidR="009D0493" w:rsidRPr="007F4C68">
        <w:rPr>
          <w:sz w:val="24"/>
        </w:rPr>
        <w:t xml:space="preserve">Possiamo anche pensare di rendere questo momento l’inizio formale delle attività oratoriane del nuovo anno coinvolgendo chiunque, all’interno della comunità cristiana, eserciti un compito educativo. </w:t>
      </w:r>
      <w:r w:rsidRPr="007F4C68">
        <w:rPr>
          <w:sz w:val="24"/>
        </w:rPr>
        <w:t xml:space="preserve">È </w:t>
      </w:r>
      <w:r w:rsidR="009D0493" w:rsidRPr="007F4C68">
        <w:rPr>
          <w:sz w:val="24"/>
        </w:rPr>
        <w:t xml:space="preserve">questa </w:t>
      </w:r>
      <w:r w:rsidRPr="007F4C68">
        <w:rPr>
          <w:sz w:val="24"/>
        </w:rPr>
        <w:t>l’occasione preziosa per affidare al Signore i cammini ordinari della parrocchia, le persone della comunità che li animano, i bambini, i ragazzi e le famiglie che li percorrono.</w:t>
      </w:r>
    </w:p>
    <w:p w:rsidR="00625A9F" w:rsidRPr="007F4C68" w:rsidRDefault="00625A9F" w:rsidP="004D7E1F">
      <w:pPr>
        <w:jc w:val="both"/>
        <w:rPr>
          <w:sz w:val="24"/>
        </w:rPr>
      </w:pPr>
    </w:p>
    <w:p w:rsidR="002C68D9" w:rsidRPr="007F4C68" w:rsidRDefault="00225528" w:rsidP="004D7E1F">
      <w:pPr>
        <w:spacing w:after="0"/>
        <w:jc w:val="both"/>
        <w:rPr>
          <w:i/>
          <w:sz w:val="24"/>
        </w:rPr>
      </w:pPr>
      <w:r w:rsidRPr="007F4C68">
        <w:rPr>
          <w:i/>
          <w:sz w:val="24"/>
        </w:rPr>
        <w:t>Prima dell’omelia</w:t>
      </w:r>
      <w:r w:rsidR="00625A9F" w:rsidRPr="007F4C68">
        <w:rPr>
          <w:i/>
          <w:sz w:val="24"/>
        </w:rPr>
        <w:t xml:space="preserve"> il celebrante pone il Libro dei Vangeli sull’ambone (o su di un leggio), predisposto davanti all’altare della celebrazione. Vengono chiamati per nome i catechisti, invitati ad alzarsi e a </w:t>
      </w:r>
      <w:r w:rsidR="00C00946" w:rsidRPr="007F4C68">
        <w:rPr>
          <w:i/>
          <w:sz w:val="24"/>
        </w:rPr>
        <w:t>distribuirsi</w:t>
      </w:r>
      <w:r w:rsidR="00625A9F" w:rsidRPr="007F4C68">
        <w:rPr>
          <w:i/>
          <w:sz w:val="24"/>
        </w:rPr>
        <w:t xml:space="preserve"> intorno al</w:t>
      </w:r>
      <w:r w:rsidRPr="007F4C68">
        <w:rPr>
          <w:i/>
          <w:sz w:val="24"/>
        </w:rPr>
        <w:t>la Parola di Dio</w:t>
      </w:r>
      <w:r w:rsidR="00625A9F" w:rsidRPr="007F4C68">
        <w:rPr>
          <w:i/>
          <w:sz w:val="24"/>
        </w:rPr>
        <w:t xml:space="preserve">. </w:t>
      </w:r>
    </w:p>
    <w:p w:rsidR="002C68D9" w:rsidRPr="007F4C68" w:rsidRDefault="002C68D9" w:rsidP="004D7E1F">
      <w:pPr>
        <w:spacing w:after="0"/>
        <w:jc w:val="both"/>
        <w:rPr>
          <w:i/>
          <w:sz w:val="24"/>
        </w:rPr>
      </w:pPr>
    </w:p>
    <w:p w:rsidR="004D7E1F" w:rsidRPr="007F4C68" w:rsidRDefault="004D7E1F" w:rsidP="004D7E1F">
      <w:pPr>
        <w:spacing w:after="0"/>
        <w:jc w:val="both"/>
        <w:rPr>
          <w:i/>
          <w:sz w:val="24"/>
        </w:rPr>
      </w:pPr>
    </w:p>
    <w:p w:rsidR="00625A9F" w:rsidRPr="007F4C68" w:rsidRDefault="00625A9F" w:rsidP="004D7E1F">
      <w:pPr>
        <w:spacing w:after="0"/>
        <w:jc w:val="both"/>
        <w:rPr>
          <w:i/>
          <w:color w:val="C00000"/>
          <w:sz w:val="24"/>
        </w:rPr>
      </w:pPr>
      <w:r w:rsidRPr="007F4C68">
        <w:rPr>
          <w:i/>
          <w:color w:val="C00000"/>
          <w:sz w:val="24"/>
        </w:rPr>
        <w:t>Chi presiede, si rivolge ai catechisti con queste parole:</w:t>
      </w:r>
    </w:p>
    <w:p w:rsidR="00625A9F" w:rsidRPr="007F4C68" w:rsidRDefault="00625A9F" w:rsidP="004D7E1F">
      <w:pPr>
        <w:spacing w:after="0"/>
        <w:jc w:val="both"/>
        <w:rPr>
          <w:i/>
          <w:sz w:val="24"/>
        </w:rPr>
      </w:pPr>
    </w:p>
    <w:p w:rsidR="00203C9D" w:rsidRPr="007F4C68" w:rsidRDefault="002C68D9" w:rsidP="004D7E1F">
      <w:pPr>
        <w:spacing w:after="0"/>
        <w:jc w:val="both"/>
        <w:rPr>
          <w:sz w:val="24"/>
        </w:rPr>
      </w:pPr>
      <w:r w:rsidRPr="007F4C68">
        <w:rPr>
          <w:b/>
          <w:color w:val="C00000"/>
          <w:sz w:val="24"/>
        </w:rPr>
        <w:t>Celebrante:</w:t>
      </w:r>
      <w:r w:rsidRPr="007F4C68">
        <w:rPr>
          <w:sz w:val="24"/>
        </w:rPr>
        <w:t xml:space="preserve"> </w:t>
      </w:r>
      <w:r w:rsidR="00625A9F" w:rsidRPr="007F4C68">
        <w:rPr>
          <w:sz w:val="24"/>
        </w:rPr>
        <w:t xml:space="preserve">Cari fratelli e sorelle, nel cuore di questa celebrazione accogliamo con gioia la vostra </w:t>
      </w:r>
      <w:r w:rsidR="00203C9D" w:rsidRPr="007F4C68">
        <w:rPr>
          <w:sz w:val="24"/>
        </w:rPr>
        <w:t>presenza: segno del servizio che vi accinge</w:t>
      </w:r>
      <w:r w:rsidR="00C00946" w:rsidRPr="007F4C68">
        <w:rPr>
          <w:sz w:val="24"/>
        </w:rPr>
        <w:t xml:space="preserve">te a compiere, nella fedeltà a Cristo </w:t>
      </w:r>
      <w:r w:rsidR="00203C9D" w:rsidRPr="007F4C68">
        <w:rPr>
          <w:sz w:val="24"/>
        </w:rPr>
        <w:t>e alla sua Chiesa.</w:t>
      </w:r>
    </w:p>
    <w:p w:rsidR="00203C9D" w:rsidRPr="007F4C68" w:rsidRDefault="00625A9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 xml:space="preserve">Mentre esprimete con noi la disponibilità a servire i più giovani </w:t>
      </w:r>
      <w:r w:rsidR="00225528" w:rsidRPr="007F4C68">
        <w:rPr>
          <w:sz w:val="24"/>
        </w:rPr>
        <w:t xml:space="preserve">e le loro famiglie </w:t>
      </w:r>
      <w:r w:rsidRPr="007F4C68">
        <w:rPr>
          <w:sz w:val="24"/>
        </w:rPr>
        <w:t xml:space="preserve">benediciamo </w:t>
      </w:r>
      <w:r w:rsidR="005A02C8" w:rsidRPr="007F4C68">
        <w:rPr>
          <w:sz w:val="24"/>
        </w:rPr>
        <w:t>il Signore</w:t>
      </w:r>
      <w:r w:rsidRPr="007F4C68">
        <w:rPr>
          <w:sz w:val="24"/>
        </w:rPr>
        <w:t xml:space="preserve"> per </w:t>
      </w:r>
      <w:r w:rsidR="00203C9D" w:rsidRPr="007F4C68">
        <w:rPr>
          <w:sz w:val="24"/>
        </w:rPr>
        <w:t>la vostra generosità</w:t>
      </w:r>
      <w:r w:rsidRPr="007F4C68">
        <w:rPr>
          <w:sz w:val="24"/>
        </w:rPr>
        <w:t xml:space="preserve">, </w:t>
      </w:r>
      <w:r w:rsidR="00203C9D" w:rsidRPr="007F4C68">
        <w:rPr>
          <w:sz w:val="24"/>
        </w:rPr>
        <w:t>riconoscendo in voi l’azione dello Spirito chi vi ha chiamati.</w:t>
      </w:r>
    </w:p>
    <w:p w:rsidR="00625A9F" w:rsidRPr="007F4C68" w:rsidRDefault="00625A9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Fate del vostr</w:t>
      </w:r>
      <w:r w:rsidR="00761AB0" w:rsidRPr="007F4C68">
        <w:rPr>
          <w:sz w:val="24"/>
        </w:rPr>
        <w:t>o</w:t>
      </w:r>
      <w:r w:rsidRPr="007F4C68">
        <w:rPr>
          <w:sz w:val="24"/>
        </w:rPr>
        <w:t xml:space="preserve"> </w:t>
      </w:r>
      <w:r w:rsidR="00761AB0" w:rsidRPr="007F4C68">
        <w:rPr>
          <w:sz w:val="24"/>
        </w:rPr>
        <w:t>servizio</w:t>
      </w:r>
      <w:r w:rsidR="00203C9D" w:rsidRPr="007F4C68">
        <w:rPr>
          <w:sz w:val="24"/>
        </w:rPr>
        <w:t xml:space="preserve"> non un luogo di potere, ma l’espressione della cura materna della Chiesa per ogni suo figlio chiamato a vivere nel nome del Padre, d</w:t>
      </w:r>
      <w:r w:rsidR="00C00946" w:rsidRPr="007F4C68">
        <w:rPr>
          <w:sz w:val="24"/>
        </w:rPr>
        <w:t>el Figlio e dello Spirito Santo</w:t>
      </w:r>
      <w:r w:rsidR="00203C9D" w:rsidRPr="007F4C68">
        <w:rPr>
          <w:sz w:val="24"/>
        </w:rPr>
        <w:t>.</w:t>
      </w:r>
    </w:p>
    <w:p w:rsidR="00203C9D" w:rsidRPr="007F4C68" w:rsidRDefault="00203C9D" w:rsidP="004D7E1F">
      <w:pPr>
        <w:spacing w:after="0"/>
        <w:jc w:val="both"/>
        <w:rPr>
          <w:sz w:val="24"/>
        </w:rPr>
      </w:pPr>
    </w:p>
    <w:p w:rsidR="00203C9D" w:rsidRPr="007F4C68" w:rsidRDefault="00203C9D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Carissimi</w:t>
      </w:r>
      <w:r w:rsidR="002C68D9" w:rsidRPr="007F4C68">
        <w:rPr>
          <w:sz w:val="24"/>
        </w:rPr>
        <w:t xml:space="preserve"> catechisti e catechiste</w:t>
      </w:r>
      <w:r w:rsidRPr="007F4C68">
        <w:rPr>
          <w:sz w:val="24"/>
        </w:rPr>
        <w:t>,</w:t>
      </w:r>
    </w:p>
    <w:p w:rsidR="00203C9D" w:rsidRPr="007F4C68" w:rsidRDefault="005A02C8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siete disponibili a dare</w:t>
      </w:r>
      <w:r w:rsidR="00203C9D" w:rsidRPr="007F4C68">
        <w:rPr>
          <w:sz w:val="24"/>
        </w:rPr>
        <w:t xml:space="preserve"> il vostro contributo per educare la fede dei più giovani?</w:t>
      </w:r>
    </w:p>
    <w:p w:rsidR="00203C9D" w:rsidRPr="007F4C68" w:rsidRDefault="00203C9D" w:rsidP="004D7E1F">
      <w:pPr>
        <w:spacing w:after="0"/>
        <w:jc w:val="both"/>
        <w:rPr>
          <w:b/>
          <w:sz w:val="24"/>
        </w:rPr>
      </w:pPr>
      <w:r w:rsidRPr="007F4C68">
        <w:rPr>
          <w:b/>
          <w:sz w:val="24"/>
        </w:rPr>
        <w:t xml:space="preserve">Catechisti: </w:t>
      </w:r>
      <w:r w:rsidRPr="007F4C68">
        <w:rPr>
          <w:sz w:val="24"/>
        </w:rPr>
        <w:t xml:space="preserve">Sì, </w:t>
      </w:r>
      <w:r w:rsidR="005A02C8" w:rsidRPr="007F4C68">
        <w:rPr>
          <w:sz w:val="24"/>
        </w:rPr>
        <w:t>siamo disponibili</w:t>
      </w:r>
      <w:r w:rsidRPr="007F4C68">
        <w:rPr>
          <w:sz w:val="24"/>
        </w:rPr>
        <w:t>!</w:t>
      </w:r>
    </w:p>
    <w:p w:rsidR="00203C9D" w:rsidRPr="007F4C68" w:rsidRDefault="00203C9D" w:rsidP="004D7E1F">
      <w:pPr>
        <w:spacing w:after="0"/>
        <w:jc w:val="both"/>
        <w:rPr>
          <w:i/>
          <w:sz w:val="24"/>
        </w:rPr>
      </w:pPr>
    </w:p>
    <w:p w:rsidR="00203C9D" w:rsidRPr="007F4C68" w:rsidRDefault="00203C9D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Carissimi</w:t>
      </w:r>
      <w:r w:rsidR="002C68D9" w:rsidRPr="007F4C68">
        <w:rPr>
          <w:sz w:val="24"/>
        </w:rPr>
        <w:t xml:space="preserve"> catechisti e catechiste</w:t>
      </w:r>
      <w:r w:rsidRPr="007F4C68">
        <w:rPr>
          <w:sz w:val="24"/>
        </w:rPr>
        <w:t>,</w:t>
      </w:r>
    </w:p>
    <w:p w:rsidR="00203C9D" w:rsidRPr="007F4C68" w:rsidRDefault="005A02C8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intendete</w:t>
      </w:r>
      <w:r w:rsidR="00203C9D" w:rsidRPr="007F4C68">
        <w:rPr>
          <w:sz w:val="24"/>
        </w:rPr>
        <w:t xml:space="preserve"> alimentare con la testimonianza e l’annuncio della Parola</w:t>
      </w:r>
      <w:r w:rsidR="002C68D9" w:rsidRPr="007F4C68">
        <w:rPr>
          <w:sz w:val="24"/>
        </w:rPr>
        <w:t xml:space="preserve"> che ci invia ad ogni fratello</w:t>
      </w:r>
    </w:p>
    <w:p w:rsidR="00203C9D" w:rsidRPr="007F4C68" w:rsidRDefault="002C68D9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la fedeltà a</w:t>
      </w:r>
      <w:r w:rsidR="00C464BB" w:rsidRPr="007F4C68">
        <w:rPr>
          <w:sz w:val="24"/>
        </w:rPr>
        <w:t>l Signore Gesù nella preghiera e nella frequenza ai Sacramenti</w:t>
      </w:r>
      <w:r w:rsidR="00203C9D" w:rsidRPr="007F4C68">
        <w:rPr>
          <w:sz w:val="24"/>
        </w:rPr>
        <w:t>?</w:t>
      </w:r>
    </w:p>
    <w:p w:rsidR="00203C9D" w:rsidRPr="007F4C68" w:rsidRDefault="002C68D9" w:rsidP="004D7E1F">
      <w:pPr>
        <w:spacing w:after="0"/>
        <w:jc w:val="both"/>
        <w:rPr>
          <w:b/>
          <w:sz w:val="24"/>
        </w:rPr>
      </w:pPr>
      <w:r w:rsidRPr="007F4C68">
        <w:rPr>
          <w:b/>
          <w:sz w:val="24"/>
        </w:rPr>
        <w:t xml:space="preserve">Catechisti: </w:t>
      </w:r>
      <w:r w:rsidRPr="007F4C68">
        <w:rPr>
          <w:sz w:val="24"/>
        </w:rPr>
        <w:t>S</w:t>
      </w:r>
      <w:r w:rsidR="00203C9D" w:rsidRPr="007F4C68">
        <w:rPr>
          <w:sz w:val="24"/>
        </w:rPr>
        <w:t xml:space="preserve">ì, </w:t>
      </w:r>
      <w:r w:rsidR="005A02C8" w:rsidRPr="007F4C68">
        <w:rPr>
          <w:sz w:val="24"/>
        </w:rPr>
        <w:t>desideriamo essere testimoni del Vangelo di Gesù</w:t>
      </w:r>
      <w:r w:rsidR="00203C9D" w:rsidRPr="007F4C68">
        <w:rPr>
          <w:sz w:val="24"/>
        </w:rPr>
        <w:t>!</w:t>
      </w:r>
    </w:p>
    <w:p w:rsidR="002C68D9" w:rsidRPr="007F4C68" w:rsidRDefault="002C68D9" w:rsidP="004D7E1F">
      <w:pPr>
        <w:spacing w:after="0"/>
        <w:jc w:val="both"/>
        <w:rPr>
          <w:i/>
          <w:sz w:val="24"/>
        </w:rPr>
      </w:pPr>
    </w:p>
    <w:p w:rsidR="00203C9D" w:rsidRPr="007F4C68" w:rsidRDefault="002C68D9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Carissimi catechisti e catechiste</w:t>
      </w:r>
      <w:r w:rsidR="00203C9D" w:rsidRPr="007F4C68">
        <w:rPr>
          <w:sz w:val="24"/>
        </w:rPr>
        <w:t>,</w:t>
      </w:r>
    </w:p>
    <w:p w:rsidR="00203C9D" w:rsidRPr="007F4C68" w:rsidRDefault="00203C9D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 xml:space="preserve">volete </w:t>
      </w:r>
      <w:r w:rsidR="00C464BB" w:rsidRPr="007F4C68">
        <w:rPr>
          <w:sz w:val="24"/>
        </w:rPr>
        <w:t xml:space="preserve">essere, ad imitazione di Gesù, persone di parola che sanno </w:t>
      </w:r>
      <w:r w:rsidR="002C68D9" w:rsidRPr="007F4C68">
        <w:rPr>
          <w:sz w:val="24"/>
        </w:rPr>
        <w:t xml:space="preserve">collaborare </w:t>
      </w:r>
      <w:r w:rsidR="00C464BB" w:rsidRPr="007F4C68">
        <w:rPr>
          <w:sz w:val="24"/>
        </w:rPr>
        <w:t>ed amare senza facili compromessi, restando fedeli alla verità del Vangelo e</w:t>
      </w:r>
      <w:r w:rsidR="002C68D9" w:rsidRPr="007F4C68">
        <w:rPr>
          <w:sz w:val="24"/>
        </w:rPr>
        <w:t xml:space="preserve"> facendovi servi per tutti</w:t>
      </w:r>
      <w:r w:rsidRPr="007F4C68">
        <w:rPr>
          <w:sz w:val="24"/>
        </w:rPr>
        <w:t>?</w:t>
      </w:r>
    </w:p>
    <w:p w:rsidR="00203C9D" w:rsidRPr="007F4C68" w:rsidRDefault="002C68D9" w:rsidP="004D7E1F">
      <w:pPr>
        <w:spacing w:after="0"/>
        <w:jc w:val="both"/>
        <w:rPr>
          <w:sz w:val="24"/>
        </w:rPr>
      </w:pPr>
      <w:r w:rsidRPr="007F4C68">
        <w:rPr>
          <w:b/>
          <w:sz w:val="24"/>
        </w:rPr>
        <w:t xml:space="preserve">Catechisti: </w:t>
      </w:r>
      <w:r w:rsidRPr="007F4C68">
        <w:rPr>
          <w:sz w:val="24"/>
        </w:rPr>
        <w:t xml:space="preserve">Sì, </w:t>
      </w:r>
      <w:r w:rsidR="005A02C8" w:rsidRPr="007F4C68">
        <w:rPr>
          <w:sz w:val="24"/>
        </w:rPr>
        <w:t>vogliamo collaborare nel servire la nostra comunità e i nostri ragazzi</w:t>
      </w:r>
      <w:r w:rsidRPr="007F4C68">
        <w:rPr>
          <w:sz w:val="24"/>
        </w:rPr>
        <w:t>!</w:t>
      </w:r>
    </w:p>
    <w:p w:rsidR="002C68D9" w:rsidRPr="007F4C68" w:rsidRDefault="002C68D9" w:rsidP="004D7E1F">
      <w:pPr>
        <w:spacing w:after="0"/>
        <w:jc w:val="both"/>
        <w:rPr>
          <w:sz w:val="24"/>
        </w:rPr>
      </w:pPr>
    </w:p>
    <w:p w:rsidR="004D7E1F" w:rsidRPr="007F4C68" w:rsidRDefault="004D7E1F" w:rsidP="004D7E1F">
      <w:pPr>
        <w:spacing w:after="0"/>
        <w:jc w:val="both"/>
        <w:rPr>
          <w:sz w:val="24"/>
        </w:rPr>
      </w:pPr>
    </w:p>
    <w:p w:rsidR="002C68D9" w:rsidRPr="007F4C68" w:rsidRDefault="002C68D9" w:rsidP="004D7E1F">
      <w:pPr>
        <w:spacing w:after="0"/>
        <w:jc w:val="both"/>
        <w:rPr>
          <w:i/>
          <w:color w:val="C00000"/>
          <w:sz w:val="24"/>
        </w:rPr>
      </w:pPr>
      <w:r w:rsidRPr="007F4C68">
        <w:rPr>
          <w:i/>
          <w:color w:val="C00000"/>
          <w:sz w:val="24"/>
        </w:rPr>
        <w:t xml:space="preserve">La celebrazione procede con la preghiera dei fedeli. Di seguito ne indichiamo </w:t>
      </w:r>
      <w:r w:rsidR="00EE350F" w:rsidRPr="007F4C68">
        <w:rPr>
          <w:i/>
          <w:color w:val="C00000"/>
          <w:sz w:val="24"/>
        </w:rPr>
        <w:t>due</w:t>
      </w:r>
      <w:r w:rsidRPr="007F4C68">
        <w:rPr>
          <w:i/>
          <w:color w:val="C00000"/>
          <w:sz w:val="24"/>
        </w:rPr>
        <w:t xml:space="preserve"> specific</w:t>
      </w:r>
      <w:r w:rsidR="00EE350F" w:rsidRPr="007F4C68">
        <w:rPr>
          <w:i/>
          <w:color w:val="C00000"/>
          <w:sz w:val="24"/>
        </w:rPr>
        <w:t>he</w:t>
      </w:r>
      <w:r w:rsidRPr="007F4C68">
        <w:rPr>
          <w:i/>
          <w:color w:val="C00000"/>
          <w:sz w:val="24"/>
        </w:rPr>
        <w:t xml:space="preserve"> da utilizzare per il mandato e da aggiungere alle altre della comunità.</w:t>
      </w:r>
    </w:p>
    <w:p w:rsidR="004D7E1F" w:rsidRPr="007F4C68" w:rsidRDefault="004D7E1F" w:rsidP="004D7E1F">
      <w:pPr>
        <w:spacing w:after="0"/>
        <w:jc w:val="both"/>
        <w:rPr>
          <w:i/>
          <w:color w:val="C00000"/>
          <w:sz w:val="24"/>
        </w:rPr>
      </w:pP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Per questa nostra comunità: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 xml:space="preserve">l’impegno dell’annuncio sia assunto da tutti 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con serena fermezza e profonda docilità alla voce dello Spirito.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 xml:space="preserve">Non manchi mai il sostegno a chi, a nome dei fratelli, 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svolge un ministero di prossimità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e di cura verso i più giovani.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Preghiamo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Per i catechisti della nostra comunità: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 xml:space="preserve">onorino l’impegno che oggi si assumono, 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con la libertà e la fiducia di chi confida nella forza dello Spirito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e nell’azione apostolica della Chiesa.</w:t>
      </w:r>
    </w:p>
    <w:p w:rsidR="002C68D9" w:rsidRPr="007F4C68" w:rsidRDefault="004D7E1F" w:rsidP="004D7E1F">
      <w:pPr>
        <w:spacing w:after="0"/>
        <w:jc w:val="both"/>
        <w:rPr>
          <w:sz w:val="24"/>
        </w:rPr>
      </w:pPr>
      <w:r w:rsidRPr="007F4C68">
        <w:rPr>
          <w:sz w:val="24"/>
        </w:rPr>
        <w:t>Preghiamo</w:t>
      </w:r>
    </w:p>
    <w:p w:rsidR="004D7E1F" w:rsidRPr="007F4C68" w:rsidRDefault="004D7E1F" w:rsidP="004D7E1F">
      <w:pPr>
        <w:spacing w:after="0"/>
        <w:jc w:val="both"/>
        <w:rPr>
          <w:sz w:val="24"/>
        </w:rPr>
      </w:pPr>
    </w:p>
    <w:p w:rsidR="00EE350F" w:rsidRPr="007F4C68" w:rsidRDefault="00EE350F" w:rsidP="004D7E1F">
      <w:pPr>
        <w:spacing w:after="0"/>
        <w:jc w:val="both"/>
        <w:rPr>
          <w:sz w:val="24"/>
        </w:rPr>
      </w:pPr>
    </w:p>
    <w:p w:rsidR="004D7E1F" w:rsidRPr="007F4C68" w:rsidRDefault="004D7E1F" w:rsidP="004D7E1F">
      <w:pPr>
        <w:spacing w:after="0"/>
        <w:jc w:val="both"/>
        <w:rPr>
          <w:i/>
          <w:color w:val="C00000"/>
          <w:sz w:val="24"/>
        </w:rPr>
      </w:pPr>
      <w:r w:rsidRPr="007F4C68">
        <w:rPr>
          <w:i/>
          <w:color w:val="C00000"/>
          <w:sz w:val="24"/>
        </w:rPr>
        <w:t xml:space="preserve">Al termine </w:t>
      </w:r>
      <w:r w:rsidR="00C00946" w:rsidRPr="007F4C68">
        <w:rPr>
          <w:i/>
          <w:color w:val="C00000"/>
          <w:sz w:val="24"/>
        </w:rPr>
        <w:t>del mandato</w:t>
      </w:r>
      <w:r w:rsidRPr="007F4C68">
        <w:rPr>
          <w:i/>
          <w:color w:val="C00000"/>
          <w:sz w:val="24"/>
        </w:rPr>
        <w:t>, prima</w:t>
      </w:r>
      <w:r w:rsidR="00C00946" w:rsidRPr="007F4C68">
        <w:rPr>
          <w:i/>
          <w:color w:val="C00000"/>
          <w:sz w:val="24"/>
        </w:rPr>
        <w:t xml:space="preserve"> di riprendere la Celebrazione Eucaristica</w:t>
      </w:r>
      <w:r w:rsidRPr="007F4C68">
        <w:rPr>
          <w:i/>
          <w:color w:val="C00000"/>
          <w:sz w:val="24"/>
        </w:rPr>
        <w:t>, il celebrante può</w:t>
      </w:r>
      <w:r w:rsidR="00DC7496" w:rsidRPr="007F4C68">
        <w:rPr>
          <w:sz w:val="24"/>
        </w:rPr>
        <w:t xml:space="preserve"> </w:t>
      </w:r>
      <w:r w:rsidR="00225528" w:rsidRPr="007F4C68">
        <w:rPr>
          <w:i/>
          <w:color w:val="C00000"/>
          <w:sz w:val="24"/>
        </w:rPr>
        <w:t>formulare questa orazione:</w:t>
      </w:r>
    </w:p>
    <w:p w:rsidR="00DC7496" w:rsidRPr="007F4C68" w:rsidRDefault="00DC7496" w:rsidP="004D7E1F">
      <w:pPr>
        <w:jc w:val="both"/>
        <w:rPr>
          <w:i/>
          <w:color w:val="C00000"/>
          <w:sz w:val="24"/>
        </w:rPr>
      </w:pPr>
    </w:p>
    <w:p w:rsidR="00DC7496" w:rsidRPr="007F4C68" w:rsidRDefault="00225528" w:rsidP="00DC7496">
      <w:pPr>
        <w:spacing w:after="0"/>
        <w:jc w:val="both"/>
        <w:rPr>
          <w:sz w:val="24"/>
        </w:rPr>
      </w:pPr>
      <w:r w:rsidRPr="007F4C68">
        <w:rPr>
          <w:b/>
          <w:color w:val="C00000"/>
          <w:sz w:val="24"/>
        </w:rPr>
        <w:t>Celebrante:</w:t>
      </w:r>
      <w:r w:rsidRPr="007F4C68">
        <w:rPr>
          <w:sz w:val="24"/>
        </w:rPr>
        <w:t xml:space="preserve"> </w:t>
      </w:r>
      <w:r w:rsidR="00DC7496" w:rsidRPr="007F4C68">
        <w:rPr>
          <w:sz w:val="24"/>
        </w:rPr>
        <w:t xml:space="preserve">Il Padre della luce che vi ha chiamati a proclamare a tutti il lieto annuncio, vi renda sereni </w:t>
      </w:r>
      <w:r w:rsidRPr="007F4C68">
        <w:rPr>
          <w:sz w:val="24"/>
        </w:rPr>
        <w:t>e forti, gioiosi e perseveranti</w:t>
      </w:r>
      <w:r w:rsidR="00DC7496" w:rsidRPr="007F4C68">
        <w:rPr>
          <w:sz w:val="24"/>
        </w:rPr>
        <w:t xml:space="preserve"> e vi ricolmi della sua benedizione. Per Cristo nostro Signore. </w:t>
      </w:r>
    </w:p>
    <w:p w:rsidR="00DC7496" w:rsidRPr="007F4C68" w:rsidRDefault="00DC7496" w:rsidP="00F36A31">
      <w:pPr>
        <w:spacing w:after="0"/>
        <w:jc w:val="both"/>
        <w:rPr>
          <w:sz w:val="24"/>
        </w:rPr>
      </w:pPr>
    </w:p>
    <w:p w:rsidR="00F36A31" w:rsidRPr="007F4C68" w:rsidRDefault="00F36A31" w:rsidP="00F36A31">
      <w:pPr>
        <w:spacing w:after="0"/>
        <w:jc w:val="both"/>
        <w:rPr>
          <w:sz w:val="24"/>
        </w:rPr>
      </w:pPr>
    </w:p>
    <w:p w:rsidR="002237B7" w:rsidRPr="003A2881" w:rsidRDefault="002237B7" w:rsidP="004D7E1F">
      <w:pPr>
        <w:jc w:val="both"/>
        <w:rPr>
          <w:i/>
        </w:rPr>
      </w:pPr>
      <w:r w:rsidRPr="007F4C68">
        <w:rPr>
          <w:i/>
          <w:sz w:val="24"/>
        </w:rPr>
        <w:t>Al termine della celebrazione, dopo il ringraziamento, è possibile p</w:t>
      </w:r>
      <w:r w:rsidR="005A02C8" w:rsidRPr="007F4C68">
        <w:rPr>
          <w:i/>
          <w:sz w:val="24"/>
        </w:rPr>
        <w:t>revedere un momento per le foto-</w:t>
      </w:r>
      <w:r w:rsidRPr="007F4C68">
        <w:rPr>
          <w:i/>
          <w:sz w:val="24"/>
        </w:rPr>
        <w:t xml:space="preserve">ricordo e per un saluto dei presenti sul sagrato </w:t>
      </w:r>
      <w:r w:rsidR="00C00946" w:rsidRPr="007F4C68">
        <w:rPr>
          <w:i/>
          <w:sz w:val="24"/>
        </w:rPr>
        <w:t xml:space="preserve">della chiesa </w:t>
      </w:r>
      <w:r w:rsidRPr="007F4C68">
        <w:rPr>
          <w:i/>
          <w:sz w:val="24"/>
        </w:rPr>
        <w:t>o all’interno dell’Oratorio</w:t>
      </w:r>
      <w:r w:rsidR="00F36A31" w:rsidRPr="007F4C68">
        <w:rPr>
          <w:i/>
          <w:sz w:val="24"/>
        </w:rPr>
        <w:t>.</w:t>
      </w:r>
    </w:p>
    <w:p w:rsidR="0021322A" w:rsidRDefault="0021322A" w:rsidP="004D7E1F">
      <w:pPr>
        <w:jc w:val="both"/>
      </w:pPr>
    </w:p>
    <w:p w:rsidR="0021322A" w:rsidRPr="0021322A" w:rsidRDefault="0021322A" w:rsidP="0021322A"/>
    <w:p w:rsidR="0021322A" w:rsidRPr="0021322A" w:rsidRDefault="0021322A" w:rsidP="0021322A"/>
    <w:p w:rsidR="0021322A" w:rsidRPr="0021322A" w:rsidRDefault="0021322A" w:rsidP="0021322A"/>
    <w:p w:rsidR="0021322A" w:rsidRPr="0021322A" w:rsidRDefault="0021322A" w:rsidP="0021322A"/>
    <w:p w:rsidR="0021322A" w:rsidRDefault="0021322A" w:rsidP="0021322A"/>
    <w:p w:rsidR="00DC7496" w:rsidRPr="0021322A" w:rsidRDefault="0021322A" w:rsidP="0021322A">
      <w:pPr>
        <w:tabs>
          <w:tab w:val="left" w:pos="7350"/>
        </w:tabs>
      </w:pPr>
      <w:r>
        <w:tab/>
      </w:r>
    </w:p>
    <w:sectPr w:rsidR="00DC7496" w:rsidRPr="0021322A" w:rsidSect="00937CB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2A" w:rsidRDefault="0021322A" w:rsidP="0021322A">
      <w:pPr>
        <w:spacing w:after="0" w:line="240" w:lineRule="auto"/>
      </w:pPr>
      <w:r>
        <w:separator/>
      </w:r>
    </w:p>
  </w:endnote>
  <w:endnote w:type="continuationSeparator" w:id="0">
    <w:p w:rsidR="0021322A" w:rsidRDefault="0021322A" w:rsidP="002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2A" w:rsidRDefault="0021322A" w:rsidP="0021322A">
      <w:pPr>
        <w:spacing w:after="0" w:line="240" w:lineRule="auto"/>
      </w:pPr>
      <w:r>
        <w:separator/>
      </w:r>
    </w:p>
  </w:footnote>
  <w:footnote w:type="continuationSeparator" w:id="0">
    <w:p w:rsidR="0021322A" w:rsidRDefault="0021322A" w:rsidP="0021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2A" w:rsidRDefault="00937C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750251" o:spid="_x0000_s2053" type="#_x0000_t75" style="position:absolute;margin-left:0;margin-top:0;width:603.6pt;height:907.2pt;z-index:-251657216;mso-position-horizontal:center;mso-position-horizontal-relative:margin;mso-position-vertical:center;mso-position-vertical-relative:margin" o:allowincell="f">
          <v:imagedata r:id="rId1" o:title="FAB_071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2A" w:rsidRDefault="00937C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750252" o:spid="_x0000_s2054" type="#_x0000_t75" style="position:absolute;margin-left:0;margin-top:0;width:603.6pt;height:907.2pt;z-index:-251656192;mso-position-horizontal:center;mso-position-horizontal-relative:margin;mso-position-vertical:center;mso-position-vertical-relative:margin" o:allowincell="f">
          <v:imagedata r:id="rId1" o:title="FAB_071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2A" w:rsidRDefault="00937C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750250" o:spid="_x0000_s2052" type="#_x0000_t75" style="position:absolute;margin-left:0;margin-top:0;width:603.6pt;height:907.2pt;z-index:-251658240;mso-position-horizontal:center;mso-position-horizontal-relative:margin;mso-position-vertical:center;mso-position-vertical-relative:margin" o:allowincell="f">
          <v:imagedata r:id="rId1" o:title="FAB_071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9F"/>
    <w:rsid w:val="00052579"/>
    <w:rsid w:val="00074B3B"/>
    <w:rsid w:val="00203C9D"/>
    <w:rsid w:val="0021322A"/>
    <w:rsid w:val="002237B7"/>
    <w:rsid w:val="00225528"/>
    <w:rsid w:val="002C68D9"/>
    <w:rsid w:val="003A2881"/>
    <w:rsid w:val="004D7E1F"/>
    <w:rsid w:val="00583ECA"/>
    <w:rsid w:val="005A02C8"/>
    <w:rsid w:val="00625A9F"/>
    <w:rsid w:val="00761AB0"/>
    <w:rsid w:val="007F4C68"/>
    <w:rsid w:val="00937CBA"/>
    <w:rsid w:val="009D0493"/>
    <w:rsid w:val="00C00946"/>
    <w:rsid w:val="00C464BB"/>
    <w:rsid w:val="00DC7496"/>
    <w:rsid w:val="00EE350F"/>
    <w:rsid w:val="00F36A31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F7B3F0"/>
  <w15:chartTrackingRefBased/>
  <w15:docId w15:val="{9B7926E3-862C-48A1-A995-71E7DC6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3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22A"/>
  </w:style>
  <w:style w:type="paragraph" w:styleId="Pidipagina">
    <w:name w:val="footer"/>
    <w:basedOn w:val="Normale"/>
    <w:link w:val="PidipaginaCarattere"/>
    <w:uiPriority w:val="99"/>
    <w:unhideWhenUsed/>
    <w:rsid w:val="002132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40C4-91A7-43D2-9DFF-9FFE31C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aronchelli</dc:creator>
  <cp:keywords/>
  <dc:description/>
  <cp:lastModifiedBy>Giacomo Baronchelli</cp:lastModifiedBy>
  <cp:revision>17</cp:revision>
  <cp:lastPrinted>2021-07-27T14:01:00Z</cp:lastPrinted>
  <dcterms:created xsi:type="dcterms:W3CDTF">2021-07-22T13:23:00Z</dcterms:created>
  <dcterms:modified xsi:type="dcterms:W3CDTF">2021-07-27T14:03:00Z</dcterms:modified>
</cp:coreProperties>
</file>